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36596653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F6EF0">
        <w:rPr>
          <w:rFonts w:ascii="Times New Roman" w:eastAsia="Times New Roman" w:hAnsi="Times New Roman" w:cs="Times New Roman"/>
          <w:sz w:val="28"/>
          <w:szCs w:val="28"/>
          <w:lang w:val="ru-RU"/>
        </w:rPr>
        <w:t>84</w:t>
      </w:r>
    </w:p>
    <w:p w14:paraId="3108AE26" w14:textId="77777777" w:rsidR="00207251" w:rsidRPr="00C82722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50DAA31" w14:textId="77777777" w:rsidR="00207251" w:rsidRPr="00C82722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846F117" w14:textId="77777777" w:rsidR="00207251" w:rsidRPr="00C82722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49BF0A7" w14:textId="77777777" w:rsidR="00207251" w:rsidRPr="00C82722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C8272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C82722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C82722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C8272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C8272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</w:t>
      </w:r>
      <w:r w:rsidRPr="00C8272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C8272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C8272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C82722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02785E91" w:rsidR="002D57D6" w:rsidRPr="002278E9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EF0">
        <w:rPr>
          <w:rFonts w:ascii="Times New Roman" w:hAnsi="Times New Roman" w:cs="Times New Roman"/>
          <w:sz w:val="28"/>
          <w:szCs w:val="28"/>
          <w:lang w:val="uk-UA"/>
        </w:rPr>
        <w:t>Доманській Діані Володимирівні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2611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F6EF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7F6EF0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F6EF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для будівництва і обслуговування житлового будинку, господарських </w:t>
      </w:r>
      <w:r w:rsidR="003730F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 і споруд (присадибна ділянка)</w:t>
      </w:r>
      <w:r w:rsidR="0094625A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2278E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6EF0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7F6EF0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7F6EF0">
        <w:rPr>
          <w:rFonts w:ascii="Times New Roman" w:eastAsia="Times New Roman" w:hAnsi="Times New Roman" w:cs="Times New Roman"/>
          <w:sz w:val="28"/>
          <w:szCs w:val="28"/>
          <w:lang w:val="uk-UA"/>
        </w:rPr>
        <w:t>Боплана</w:t>
      </w:r>
      <w:proofErr w:type="spellEnd"/>
      <w:r w:rsidR="007F6EF0">
        <w:rPr>
          <w:rFonts w:ascii="Times New Roman" w:eastAsia="Times New Roman" w:hAnsi="Times New Roman" w:cs="Times New Roman"/>
          <w:sz w:val="28"/>
          <w:szCs w:val="28"/>
          <w:lang w:val="uk-UA"/>
        </w:rPr>
        <w:t>, 21</w:t>
      </w:r>
      <w:r w:rsidR="007528B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2827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7D54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631711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591775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2278E9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2278E9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832344A" w:rsidR="002D57D6" w:rsidRPr="00AC3AF1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2278E9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A7206" w:rsidRPr="002278E9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EF0">
        <w:rPr>
          <w:rFonts w:ascii="Times New Roman" w:hAnsi="Times New Roman" w:cs="Times New Roman"/>
          <w:sz w:val="28"/>
          <w:szCs w:val="28"/>
          <w:lang w:val="uk-UA"/>
        </w:rPr>
        <w:t>Доманської Діани Володимирівни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4336A3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D49DB" w:rsidRPr="00FD49DB">
        <w:rPr>
          <w:rFonts w:ascii="Times New Roman" w:hAnsi="Times New Roman" w:cs="Times New Roman"/>
          <w:sz w:val="28"/>
          <w:szCs w:val="28"/>
          <w:lang w:val="uk-UA"/>
        </w:rPr>
        <w:t>01.03</w:t>
      </w:r>
      <w:r w:rsidR="007528BD" w:rsidRPr="002278E9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4336A3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E2B85" w:rsidRPr="002278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7D54" w:rsidRPr="002278E9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7F6EF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528BD" w:rsidRPr="002278E9">
        <w:rPr>
          <w:rFonts w:ascii="Times New Roman" w:hAnsi="Times New Roman" w:cs="Times New Roman"/>
          <w:sz w:val="28"/>
          <w:szCs w:val="28"/>
          <w:lang w:val="uk-UA"/>
        </w:rPr>
        <w:t>/УЗР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AC3AF1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AC3AF1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AC3AF1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370FC0C2" w:rsidR="00213F03" w:rsidRPr="00AC3AF1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AC3A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AC3A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689</w:t>
      </w:r>
      <w:r w:rsidR="0090499D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</w:rPr>
        <w:t>:0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90499D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AC3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AC3AF1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Боплана</w:t>
      </w:r>
      <w:proofErr w:type="spellEnd"/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 21 у Корабельному районі </w:t>
      </w:r>
      <w:r w:rsidR="00AC3AF1" w:rsidRPr="00AC3AF1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2A58500" w14:textId="77777777" w:rsidR="002278E9" w:rsidRPr="00AC3AF1" w:rsidRDefault="002278E9" w:rsidP="002278E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End w:id="3"/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E44D9EC" w14:textId="6138831C" w:rsidR="006F3B9A" w:rsidRPr="00AC3AF1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AC3AF1" w:rsidRPr="00AC3AF1">
        <w:rPr>
          <w:rFonts w:ascii="Times New Roman" w:hAnsi="Times New Roman" w:cs="Times New Roman"/>
          <w:sz w:val="28"/>
          <w:szCs w:val="28"/>
          <w:lang w:val="uk-UA"/>
        </w:rPr>
        <w:t>Доманській Діані Володимирівні</w:t>
      </w:r>
      <w:r w:rsidR="002278E9" w:rsidRPr="00AC3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</w:rPr>
        <w:t>:0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689</w:t>
      </w:r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а ділянка)</w:t>
      </w:r>
      <w:r w:rsidR="00B73AEB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AC3AF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Боплана</w:t>
      </w:r>
      <w:proofErr w:type="spellEnd"/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 21 у Корабельному районі </w:t>
      </w:r>
      <w:r w:rsidR="00AC3AF1" w:rsidRPr="00AC3AF1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78E9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="002278E9" w:rsidRPr="00AC3AF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AC3AF1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AC3AF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C3AF1" w:rsidRPr="00AC3AF1">
        <w:rPr>
          <w:rFonts w:ascii="Times New Roman" w:hAnsi="Times New Roman" w:cs="Times New Roman"/>
          <w:sz w:val="28"/>
          <w:szCs w:val="28"/>
        </w:rPr>
        <w:t>2838878648060</w:t>
      </w:r>
      <w:r w:rsidR="002278E9" w:rsidRPr="00AC3AF1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278E9" w:rsidRPr="00AC3AF1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AC3AF1" w:rsidRPr="00AC3AF1">
        <w:rPr>
          <w:rFonts w:ascii="Times New Roman" w:hAnsi="Times New Roman" w:cs="Times New Roman"/>
          <w:sz w:val="28"/>
          <w:szCs w:val="28"/>
        </w:rPr>
        <w:t>52734415</w:t>
      </w:r>
      <w:r w:rsidR="002278E9" w:rsidRPr="00AC3AF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C3AF1" w:rsidRPr="00AC3AF1">
        <w:rPr>
          <w:rFonts w:ascii="Times New Roman" w:hAnsi="Times New Roman" w:cs="Times New Roman"/>
          <w:sz w:val="28"/>
          <w:szCs w:val="28"/>
          <w:lang w:val="uk-UA"/>
        </w:rPr>
        <w:t>29.11</w:t>
      </w:r>
      <w:r w:rsidR="002278E9" w:rsidRPr="00AC3AF1">
        <w:rPr>
          <w:rFonts w:ascii="Times New Roman" w:hAnsi="Times New Roman" w:cs="Times New Roman"/>
          <w:sz w:val="28"/>
          <w:szCs w:val="28"/>
          <w:lang w:val="uk-UA"/>
        </w:rPr>
        <w:t>.2023, зареєстровано на підставі</w:t>
      </w:r>
      <w:r w:rsidRPr="00AC3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AF1" w:rsidRPr="00AC3AF1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право на спадщину від 29.11.2023 </w:t>
      </w:r>
      <w:r w:rsidR="0004390B">
        <w:rPr>
          <w:rFonts w:ascii="Times New Roman" w:hAnsi="Times New Roman" w:cs="Times New Roman"/>
          <w:sz w:val="28"/>
          <w:szCs w:val="28"/>
          <w:lang w:val="uk-UA"/>
        </w:rPr>
        <w:br/>
      </w:r>
      <w:r w:rsidR="00AC3AF1" w:rsidRPr="00AC3AF1">
        <w:rPr>
          <w:rFonts w:ascii="Times New Roman" w:hAnsi="Times New Roman" w:cs="Times New Roman"/>
          <w:sz w:val="28"/>
          <w:szCs w:val="28"/>
          <w:lang w:val="uk-UA"/>
        </w:rPr>
        <w:t>№1-429</w:t>
      </w:r>
      <w:r w:rsidR="00573D2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2278E9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509E0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.03.</w:t>
      </w:r>
      <w:r w:rsidR="00D979EC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AC3AF1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4274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AC3AF1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AC3AF1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AC3AF1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AC3AF1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3AF1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2278E9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509E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E97E2B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05BF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82722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4</cp:revision>
  <cp:lastPrinted>2024-04-19T12:04:00Z</cp:lastPrinted>
  <dcterms:created xsi:type="dcterms:W3CDTF">2024-03-29T08:39:00Z</dcterms:created>
  <dcterms:modified xsi:type="dcterms:W3CDTF">2024-04-19T12:29:00Z</dcterms:modified>
</cp:coreProperties>
</file>